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</w:t>
      </w:r>
      <w:r w:rsidR="00650BE2">
        <w:rPr>
          <w:rFonts w:ascii="Times New Roman" w:hAnsi="Times New Roman" w:cs="Times New Roman" w:hint="eastAsia"/>
          <w:u w:val="single"/>
        </w:rPr>
        <w:t>1</w:t>
      </w:r>
      <w:r w:rsidR="00414703">
        <w:rPr>
          <w:rFonts w:ascii="Times New Roman" w:hAnsi="Times New Roman" w:cs="Times New Roman" w:hint="eastAsia"/>
          <w:u w:val="single"/>
        </w:rPr>
        <w:t>12</w:t>
      </w:r>
      <w:r>
        <w:rPr>
          <w:rFonts w:ascii="Times New Roman" w:hAnsi="Times New Roman" w:cs="Times New Roman"/>
          <w:u w:val="single"/>
        </w:rPr>
        <w:t>-201</w:t>
      </w:r>
      <w:r w:rsidR="000D6EC4">
        <w:rPr>
          <w:rFonts w:ascii="Times New Roman" w:hAnsi="Times New Roman" w:cs="Times New Roman" w:hint="eastAsia"/>
          <w:u w:val="single"/>
        </w:rPr>
        <w:t>9</w:t>
      </w:r>
    </w:p>
    <w:p w:rsidR="000D6EC4" w:rsidRPr="0042070E" w:rsidRDefault="000D6EC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42070E">
        <w:rPr>
          <w:rFonts w:ascii="宋体" w:hAnsi="宋体" w:hint="eastAsia"/>
          <w:b/>
          <w:sz w:val="30"/>
          <w:szCs w:val="30"/>
        </w:rPr>
        <w:t>认证</w:t>
      </w:r>
      <w:r w:rsidR="00735359" w:rsidRPr="00BE6ED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DB2B98" w:rsidRPr="00BE6ED9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42070E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  <w:bookmarkStart w:id="0" w:name="_GoBack"/>
      <w:bookmarkEnd w:id="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414703" w:rsidP="004B2B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苏州海宏水泥制品</w:t>
            </w:r>
            <w:r w:rsidR="00650BE2">
              <w:rPr>
                <w:rFonts w:ascii="宋体" w:hAnsi="宋体" w:hint="eastAsia"/>
                <w:szCs w:val="21"/>
              </w:rPr>
              <w:t>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735359" w:rsidP="004147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650BE2" w:rsidTr="0042070E">
        <w:tc>
          <w:tcPr>
            <w:tcW w:w="606" w:type="dxa"/>
            <w:vMerge/>
            <w:vAlign w:val="center"/>
          </w:tcPr>
          <w:p w:rsidR="00650BE2" w:rsidRDefault="00650BE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50BE2" w:rsidRDefault="00650BE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650BE2" w:rsidRDefault="00650BE2" w:rsidP="002D3AD8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650BE2" w:rsidRDefault="00650BE2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650BE2" w:rsidRPr="002A7E4B" w:rsidRDefault="00650BE2" w:rsidP="002D3AD8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2A7E4B">
              <w:rPr>
                <w:rFonts w:ascii="宋体" w:hAnsi="宋体"/>
              </w:rPr>
              <w:t>13</w:t>
            </w:r>
            <w:r w:rsidRPr="002A7E4B">
              <w:rPr>
                <w:rFonts w:ascii="宋体" w:hAnsi="宋体" w:hint="eastAsia"/>
              </w:rPr>
              <w:t>770537363</w:t>
            </w:r>
          </w:p>
        </w:tc>
        <w:tc>
          <w:tcPr>
            <w:tcW w:w="2268" w:type="dxa"/>
            <w:vAlign w:val="center"/>
          </w:tcPr>
          <w:p w:rsidR="00650BE2" w:rsidRPr="0058637C" w:rsidRDefault="00650BE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</w:tr>
      <w:tr w:rsidR="00414703" w:rsidTr="0042070E">
        <w:tc>
          <w:tcPr>
            <w:tcW w:w="606" w:type="dxa"/>
            <w:vMerge/>
            <w:vAlign w:val="center"/>
          </w:tcPr>
          <w:p w:rsidR="00414703" w:rsidRDefault="0041470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414703" w:rsidRDefault="0041470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414703" w:rsidRPr="00EC6CB0" w:rsidRDefault="00414703" w:rsidP="002D3AD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414703" w:rsidRDefault="00414703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414703" w:rsidRPr="00A56B29" w:rsidRDefault="00414703" w:rsidP="000312B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56B29">
              <w:rPr>
                <w:rFonts w:ascii="宋体" w:hAnsi="宋体" w:hint="eastAsia"/>
                <w:szCs w:val="21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414703" w:rsidRPr="000B69AA" w:rsidRDefault="00414703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</w:tr>
      <w:tr w:rsidR="00414703" w:rsidTr="0042070E">
        <w:tc>
          <w:tcPr>
            <w:tcW w:w="606" w:type="dxa"/>
            <w:vMerge/>
            <w:vAlign w:val="center"/>
          </w:tcPr>
          <w:p w:rsidR="00414703" w:rsidRDefault="0041470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414703" w:rsidRDefault="0041470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414703" w:rsidRDefault="00414703" w:rsidP="004B2B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414703" w:rsidRDefault="00414703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414703" w:rsidRPr="00622BF5" w:rsidRDefault="0041470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14703" w:rsidRPr="000B69AA" w:rsidRDefault="00414703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4D5" w:rsidRDefault="004314D5" w:rsidP="00001321">
      <w:r>
        <w:separator/>
      </w:r>
    </w:p>
  </w:endnote>
  <w:endnote w:type="continuationSeparator" w:id="1">
    <w:p w:rsidR="004314D5" w:rsidRDefault="004314D5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BF6616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470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470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4D5" w:rsidRDefault="004314D5" w:rsidP="00001321">
      <w:r>
        <w:separator/>
      </w:r>
    </w:p>
  </w:footnote>
  <w:footnote w:type="continuationSeparator" w:id="1">
    <w:p w:rsidR="004314D5" w:rsidRDefault="004314D5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BF6616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BF6616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79.2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001321" w:rsidRPr="00500BCC" w:rsidRDefault="00B314FD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="00764DAE"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="00F95588"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="00764DAE"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="00F95588"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="00F95588"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="00F95588"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BF6616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50DAD"/>
    <w:rsid w:val="00080EC6"/>
    <w:rsid w:val="00094EA1"/>
    <w:rsid w:val="000A04F2"/>
    <w:rsid w:val="000D6EC4"/>
    <w:rsid w:val="001A5C93"/>
    <w:rsid w:val="001E0126"/>
    <w:rsid w:val="00216E4A"/>
    <w:rsid w:val="00221803"/>
    <w:rsid w:val="00255194"/>
    <w:rsid w:val="002830FD"/>
    <w:rsid w:val="002A0548"/>
    <w:rsid w:val="002D0C92"/>
    <w:rsid w:val="002F200D"/>
    <w:rsid w:val="00312576"/>
    <w:rsid w:val="00335E41"/>
    <w:rsid w:val="00341391"/>
    <w:rsid w:val="003941EA"/>
    <w:rsid w:val="00406BFB"/>
    <w:rsid w:val="00414703"/>
    <w:rsid w:val="0042070E"/>
    <w:rsid w:val="004314D5"/>
    <w:rsid w:val="00444363"/>
    <w:rsid w:val="0046128D"/>
    <w:rsid w:val="004B2BFE"/>
    <w:rsid w:val="00500BCC"/>
    <w:rsid w:val="00503F33"/>
    <w:rsid w:val="005077C8"/>
    <w:rsid w:val="005A2985"/>
    <w:rsid w:val="005B06DC"/>
    <w:rsid w:val="005B6612"/>
    <w:rsid w:val="005D4724"/>
    <w:rsid w:val="005E2F6A"/>
    <w:rsid w:val="005E383B"/>
    <w:rsid w:val="00625372"/>
    <w:rsid w:val="006261B3"/>
    <w:rsid w:val="006316CF"/>
    <w:rsid w:val="00650BE2"/>
    <w:rsid w:val="006C1C28"/>
    <w:rsid w:val="007120DE"/>
    <w:rsid w:val="00726D85"/>
    <w:rsid w:val="00735359"/>
    <w:rsid w:val="00752259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C6468"/>
    <w:rsid w:val="009E059D"/>
    <w:rsid w:val="00A15798"/>
    <w:rsid w:val="00A402B8"/>
    <w:rsid w:val="00A44D35"/>
    <w:rsid w:val="00A9453A"/>
    <w:rsid w:val="00B05C4B"/>
    <w:rsid w:val="00B21D20"/>
    <w:rsid w:val="00B314FD"/>
    <w:rsid w:val="00B824D2"/>
    <w:rsid w:val="00BE6ED9"/>
    <w:rsid w:val="00BF6616"/>
    <w:rsid w:val="00C20F52"/>
    <w:rsid w:val="00C314BD"/>
    <w:rsid w:val="00C64C27"/>
    <w:rsid w:val="00C959BF"/>
    <w:rsid w:val="00CB4B2B"/>
    <w:rsid w:val="00CF6312"/>
    <w:rsid w:val="00D7355D"/>
    <w:rsid w:val="00DB2B98"/>
    <w:rsid w:val="00DF5AAD"/>
    <w:rsid w:val="00E3026C"/>
    <w:rsid w:val="00E72C30"/>
    <w:rsid w:val="00EC6797"/>
    <w:rsid w:val="00EE001B"/>
    <w:rsid w:val="00F01B89"/>
    <w:rsid w:val="00F5078A"/>
    <w:rsid w:val="00F95588"/>
    <w:rsid w:val="00F9594F"/>
    <w:rsid w:val="00FB5A6B"/>
    <w:rsid w:val="00FC08EB"/>
    <w:rsid w:val="00FC1953"/>
    <w:rsid w:val="00FD0E11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7A500-B34F-4353-BC29-1758878F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5</cp:revision>
  <dcterms:created xsi:type="dcterms:W3CDTF">2019-07-26T05:35:00Z</dcterms:created>
  <dcterms:modified xsi:type="dcterms:W3CDTF">2019-11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